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A39D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A39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A39D3">
        <w:t xml:space="preserve"> </w:t>
      </w:r>
      <w:bookmarkStart w:id="0" w:name="_GoBack"/>
      <w:r w:rsidR="00CA39D3">
        <w:t>12 января 2017 года № 10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912D42">
        <w:t xml:space="preserve">Внести в пункт 2 распоряжения Правительства Республики Карелия от 16 августа 2016 года № 641р-П изменение, дополнив его после слов «органов исполнительной власти Республики Карелия» словами </w:t>
      </w:r>
      <w:r w:rsidR="00912D42">
        <w:br/>
        <w:t xml:space="preserve">«, Конституционного Суда Республики Карелия». 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2D42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A39D3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2F3F-7E30-43C4-856F-340B704E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1-13T11:30:00Z</cp:lastPrinted>
  <dcterms:created xsi:type="dcterms:W3CDTF">2017-01-11T12:49:00Z</dcterms:created>
  <dcterms:modified xsi:type="dcterms:W3CDTF">2017-01-13T11:30:00Z</dcterms:modified>
</cp:coreProperties>
</file>